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92423" w14:textId="77777777" w:rsidR="00945609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9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7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8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745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5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6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659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8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5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5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4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7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2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9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01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0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45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p w14:paraId="5666B452" w14:textId="77777777" w:rsidR="00000000" w:rsidRDefault="00000000"/>
    <w:p w14:paraId="4161F456" w14:textId="2C0AEF20" w:rsidR="000E157D" w:rsidRDefault="000E157D">
      <w:r>
        <w:t>Blab la…</w:t>
      </w:r>
    </w:p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A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6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8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6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2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7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9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9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3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0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1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51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7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4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75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0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2.08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22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7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11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10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729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A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6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1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9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33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2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3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4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01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2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0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6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8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0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4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2.99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1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3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7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94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1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86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40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6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1.07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59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39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8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2.1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0E15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314790">
    <w:abstractNumId w:val="8"/>
  </w:num>
  <w:num w:numId="2" w16cid:durableId="2036105096">
    <w:abstractNumId w:val="6"/>
  </w:num>
  <w:num w:numId="3" w16cid:durableId="227233690">
    <w:abstractNumId w:val="5"/>
  </w:num>
  <w:num w:numId="4" w16cid:durableId="672150063">
    <w:abstractNumId w:val="4"/>
  </w:num>
  <w:num w:numId="5" w16cid:durableId="423260138">
    <w:abstractNumId w:val="7"/>
  </w:num>
  <w:num w:numId="6" w16cid:durableId="288054695">
    <w:abstractNumId w:val="3"/>
  </w:num>
  <w:num w:numId="7" w16cid:durableId="586764556">
    <w:abstractNumId w:val="2"/>
  </w:num>
  <w:num w:numId="8" w16cid:durableId="2097358542">
    <w:abstractNumId w:val="1"/>
  </w:num>
  <w:num w:numId="9" w16cid:durableId="13993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AF"/>
    <w:rsid w:val="00034616"/>
    <w:rsid w:val="0006063C"/>
    <w:rsid w:val="000E157D"/>
    <w:rsid w:val="0015074B"/>
    <w:rsid w:val="0029639D"/>
    <w:rsid w:val="00326F90"/>
    <w:rsid w:val="009456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275E"/>
  <w14:defaultImageDpi w14:val="300"/>
  <w15:docId w15:val="{44006F9F-424D-4666-966D-F5877A5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2</cp:revision>
  <dcterms:created xsi:type="dcterms:W3CDTF">2013-12-23T23:15:00Z</dcterms:created>
  <dcterms:modified xsi:type="dcterms:W3CDTF">2025-02-27T16:24:00Z</dcterms:modified>
  <cp:category/>
</cp:coreProperties>
</file>